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830F4" w14:textId="77777777" w:rsidR="0063037A" w:rsidRPr="00547070" w:rsidRDefault="0063037A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8092"/>
      </w:tblGrid>
      <w:tr w:rsidR="00F1744A" w:rsidRPr="00547070" w14:paraId="7C0830F7" w14:textId="77777777" w:rsidTr="00906A0C">
        <w:trPr>
          <w:trHeight w:val="285"/>
        </w:trPr>
        <w:tc>
          <w:tcPr>
            <w:tcW w:w="800" w:type="pct"/>
            <w:tcBorders>
              <w:right w:val="single" w:sz="4" w:space="0" w:color="auto"/>
            </w:tcBorders>
            <w:noWrap/>
            <w:hideMark/>
          </w:tcPr>
          <w:p w14:paraId="7C0830F5" w14:textId="77777777" w:rsidR="00F1744A" w:rsidRPr="00547070" w:rsidRDefault="00F1744A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ítulo obra: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0F6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0F8" w14:textId="77777777" w:rsidR="00203528" w:rsidRPr="00547070" w:rsidRDefault="00203528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5"/>
        <w:gridCol w:w="394"/>
        <w:gridCol w:w="359"/>
        <w:gridCol w:w="473"/>
        <w:gridCol w:w="368"/>
        <w:gridCol w:w="364"/>
      </w:tblGrid>
      <w:tr w:rsidR="00906A0C" w:rsidRPr="00547070" w14:paraId="7C0830FF" w14:textId="77777777" w:rsidTr="00906A0C">
        <w:trPr>
          <w:trHeight w:val="360"/>
        </w:trPr>
        <w:tc>
          <w:tcPr>
            <w:tcW w:w="3983" w:type="pct"/>
          </w:tcPr>
          <w:p w14:paraId="7C0830F9" w14:textId="77777777" w:rsidR="00906A0C" w:rsidRPr="00547070" w:rsidRDefault="00906A0C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La elaboración de la obra está contemplada dentro de su plan de trabajo de la Institución Universitaria de Envigado?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14:paraId="7C0830FA" w14:textId="77777777" w:rsidR="00906A0C" w:rsidRPr="00547070" w:rsidRDefault="00906A0C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0FB" w14:textId="77777777" w:rsidR="00906A0C" w:rsidRPr="00547070" w:rsidRDefault="00906A0C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</w:tcPr>
          <w:p w14:paraId="7C0830FC" w14:textId="77777777" w:rsidR="00906A0C" w:rsidRPr="00547070" w:rsidRDefault="00906A0C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14:paraId="7C0830FD" w14:textId="77777777" w:rsidR="00906A0C" w:rsidRPr="00547070" w:rsidRDefault="00906A0C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0FE" w14:textId="77777777" w:rsidR="00906A0C" w:rsidRPr="00547070" w:rsidRDefault="00906A0C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00" w14:textId="77777777" w:rsidR="00906A0C" w:rsidRPr="00547070" w:rsidRDefault="00906A0C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7429"/>
      </w:tblGrid>
      <w:tr w:rsidR="00203528" w:rsidRPr="00547070" w14:paraId="7C083103" w14:textId="77777777" w:rsidTr="00906A0C">
        <w:trPr>
          <w:trHeight w:val="300"/>
        </w:trPr>
        <w:tc>
          <w:tcPr>
            <w:tcW w:w="1144" w:type="pct"/>
            <w:tcBorders>
              <w:right w:val="single" w:sz="4" w:space="0" w:color="auto"/>
            </w:tcBorders>
          </w:tcPr>
          <w:p w14:paraId="7C083101" w14:textId="77777777" w:rsidR="00203528" w:rsidRPr="00547070" w:rsidRDefault="00203528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s y apellidos: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02" w14:textId="0BD76CFD" w:rsidR="00203528" w:rsidRPr="00547070" w:rsidRDefault="00372886" w:rsidP="00372886">
            <w:pPr>
              <w:tabs>
                <w:tab w:val="left" w:pos="286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</w:tc>
      </w:tr>
    </w:tbl>
    <w:p w14:paraId="7C083104" w14:textId="77777777" w:rsidR="00203528" w:rsidRPr="00547070" w:rsidRDefault="00203528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547"/>
        <w:gridCol w:w="243"/>
        <w:gridCol w:w="2585"/>
        <w:gridCol w:w="1266"/>
        <w:gridCol w:w="243"/>
        <w:gridCol w:w="1299"/>
        <w:gridCol w:w="517"/>
        <w:gridCol w:w="517"/>
        <w:gridCol w:w="517"/>
      </w:tblGrid>
      <w:tr w:rsidR="00F1744A" w:rsidRPr="00547070" w14:paraId="7C08310F" w14:textId="77777777" w:rsidTr="00E341C1">
        <w:trPr>
          <w:trHeight w:val="300"/>
        </w:trPr>
        <w:tc>
          <w:tcPr>
            <w:tcW w:w="987" w:type="pct"/>
            <w:tcBorders>
              <w:right w:val="single" w:sz="4" w:space="0" w:color="auto"/>
            </w:tcBorders>
          </w:tcPr>
          <w:p w14:paraId="7C083105" w14:textId="77777777" w:rsidR="00F1744A" w:rsidRPr="00547070" w:rsidRDefault="00F1744A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ocumento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06" w14:textId="77777777" w:rsidR="00F1744A" w:rsidRPr="00547070" w:rsidRDefault="00F1744A" w:rsidP="00A954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  <w:hideMark/>
          </w:tcPr>
          <w:p w14:paraId="7C083107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41" w:type="pct"/>
            <w:tcBorders>
              <w:right w:val="single" w:sz="4" w:space="0" w:color="auto"/>
            </w:tcBorders>
            <w:noWrap/>
            <w:hideMark/>
          </w:tcPr>
          <w:p w14:paraId="7C083108" w14:textId="77777777" w:rsidR="00F1744A" w:rsidRPr="00547070" w:rsidRDefault="00F1744A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09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nil"/>
            </w:tcBorders>
          </w:tcPr>
          <w:p w14:paraId="7C08310A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74" w:type="pct"/>
            <w:tcBorders>
              <w:left w:val="nil"/>
              <w:bottom w:val="nil"/>
              <w:right w:val="single" w:sz="4" w:space="0" w:color="auto"/>
            </w:tcBorders>
          </w:tcPr>
          <w:p w14:paraId="7C08310B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Nac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0C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0D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0E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C083110" w14:textId="77777777" w:rsidR="00203528" w:rsidRPr="00547070" w:rsidRDefault="00203528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2100"/>
        <w:gridCol w:w="283"/>
        <w:gridCol w:w="1275"/>
        <w:gridCol w:w="1135"/>
        <w:gridCol w:w="283"/>
        <w:gridCol w:w="992"/>
        <w:gridCol w:w="2119"/>
      </w:tblGrid>
      <w:tr w:rsidR="00F1744A" w:rsidRPr="00547070" w14:paraId="7C083119" w14:textId="77777777" w:rsidTr="00F1744A">
        <w:trPr>
          <w:trHeight w:val="300"/>
        </w:trPr>
        <w:tc>
          <w:tcPr>
            <w:tcW w:w="750" w:type="pct"/>
            <w:tcBorders>
              <w:right w:val="single" w:sz="4" w:space="0" w:color="auto"/>
            </w:tcBorders>
          </w:tcPr>
          <w:p w14:paraId="7C083111" w14:textId="77777777" w:rsidR="00D47F9B" w:rsidRPr="00547070" w:rsidRDefault="00D47F9B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acionalidad: 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12" w14:textId="77777777" w:rsidR="00D47F9B" w:rsidRPr="00547070" w:rsidRDefault="00D47F9B" w:rsidP="00A954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7C083113" w14:textId="77777777" w:rsidR="00D47F9B" w:rsidRPr="00547070" w:rsidRDefault="00D47F9B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left w:val="nil"/>
              <w:right w:val="single" w:sz="4" w:space="0" w:color="auto"/>
            </w:tcBorders>
            <w:noWrap/>
            <w:hideMark/>
          </w:tcPr>
          <w:p w14:paraId="7C083114" w14:textId="77777777" w:rsidR="00D47F9B" w:rsidRPr="00547070" w:rsidRDefault="00D47F9B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15" w14:textId="77777777" w:rsidR="00D47F9B" w:rsidRPr="00547070" w:rsidRDefault="00D47F9B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noWrap/>
            <w:hideMark/>
          </w:tcPr>
          <w:p w14:paraId="7C083116" w14:textId="77777777" w:rsidR="00D47F9B" w:rsidRPr="00547070" w:rsidRDefault="00D47F9B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noWrap/>
            <w:hideMark/>
          </w:tcPr>
          <w:p w14:paraId="7C083117" w14:textId="77777777" w:rsidR="00D47F9B" w:rsidRPr="00547070" w:rsidRDefault="00D47F9B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lular: 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18" w14:textId="77777777" w:rsidR="00D47F9B" w:rsidRPr="00547070" w:rsidRDefault="00D47F9B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1A" w14:textId="77777777" w:rsidR="00203528" w:rsidRPr="00547070" w:rsidRDefault="00203528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883"/>
        <w:gridCol w:w="222"/>
        <w:gridCol w:w="2444"/>
        <w:gridCol w:w="3868"/>
      </w:tblGrid>
      <w:tr w:rsidR="00A418C6" w:rsidRPr="00547070" w14:paraId="7C08312A" w14:textId="77777777" w:rsidTr="00A418C6">
        <w:trPr>
          <w:trHeight w:hRule="exact" w:val="301"/>
        </w:trPr>
        <w:tc>
          <w:tcPr>
            <w:tcW w:w="632" w:type="pct"/>
            <w:tcBorders>
              <w:right w:val="single" w:sz="4" w:space="0" w:color="auto"/>
            </w:tcBorders>
            <w:noWrap/>
            <w:hideMark/>
          </w:tcPr>
          <w:p w14:paraId="7C08311B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1C" w14:textId="77777777" w:rsidR="00A418C6" w:rsidRPr="00547070" w:rsidRDefault="00A418C6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noWrap/>
            <w:hideMark/>
          </w:tcPr>
          <w:p w14:paraId="7C08311D" w14:textId="77777777" w:rsidR="00A418C6" w:rsidRPr="00547070" w:rsidRDefault="00A418C6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9" w:type="pct"/>
            <w:tcBorders>
              <w:right w:val="single" w:sz="4" w:space="0" w:color="auto"/>
            </w:tcBorders>
            <w:noWrap/>
            <w:hideMark/>
          </w:tcPr>
          <w:p w14:paraId="7C08311E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rección de residencia: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1F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0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1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2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3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4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5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6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7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8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C083129" w14:textId="77777777" w:rsidR="00A418C6" w:rsidRPr="00547070" w:rsidRDefault="00A418C6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C08312B" w14:textId="77777777" w:rsidR="00D1450E" w:rsidRPr="00547070" w:rsidRDefault="00D1450E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1842"/>
        <w:gridCol w:w="2262"/>
      </w:tblGrid>
      <w:tr w:rsidR="00F1744A" w:rsidRPr="00547070" w14:paraId="7C083130" w14:textId="77777777" w:rsidTr="00F1744A">
        <w:trPr>
          <w:trHeight w:val="315"/>
        </w:trPr>
        <w:tc>
          <w:tcPr>
            <w:tcW w:w="1251" w:type="pct"/>
            <w:tcBorders>
              <w:right w:val="single" w:sz="4" w:space="0" w:color="auto"/>
            </w:tcBorders>
          </w:tcPr>
          <w:p w14:paraId="7C08312C" w14:textId="77777777" w:rsidR="00F1744A" w:rsidRPr="00547070" w:rsidRDefault="00F1744A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filiación institucional</w:t>
            </w:r>
            <w:r w:rsidR="00FF205B" w:rsidRPr="00547070">
              <w:rPr>
                <w:rStyle w:val="Refdenotaalpie"/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footnoteReference w:id="1"/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2D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2E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vinculación</w:t>
            </w:r>
            <w:r w:rsidR="00FF205B" w:rsidRPr="0054707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*</w:t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2F" w14:textId="77777777" w:rsidR="00F1744A" w:rsidRPr="00547070" w:rsidRDefault="00F1744A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31" w14:textId="77777777" w:rsidR="00A418C6" w:rsidRPr="00547070" w:rsidRDefault="00A418C6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1984"/>
        <w:gridCol w:w="2688"/>
      </w:tblGrid>
      <w:tr w:rsidR="00A418C6" w:rsidRPr="00547070" w14:paraId="7C083136" w14:textId="77777777" w:rsidTr="00F1744A">
        <w:trPr>
          <w:trHeight w:val="300"/>
        </w:trPr>
        <w:tc>
          <w:tcPr>
            <w:tcW w:w="1030" w:type="pct"/>
            <w:tcBorders>
              <w:right w:val="single" w:sz="4" w:space="0" w:color="auto"/>
            </w:tcBorders>
          </w:tcPr>
          <w:p w14:paraId="7C083132" w14:textId="77777777" w:rsidR="00A418C6" w:rsidRPr="00547070" w:rsidRDefault="00A418C6" w:rsidP="00F1744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reo electrónico personal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33" w14:textId="77777777" w:rsidR="00A418C6" w:rsidRPr="00547070" w:rsidRDefault="00A418C6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7C083134" w14:textId="77777777" w:rsidR="00A418C6" w:rsidRPr="00547070" w:rsidRDefault="00A418C6" w:rsidP="00906A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reo electrónico institucional</w:t>
            </w:r>
            <w:r w:rsidR="00FF205B" w:rsidRPr="0054707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*</w:t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35" w14:textId="77777777" w:rsidR="00A418C6" w:rsidRPr="00547070" w:rsidRDefault="00A418C6" w:rsidP="00F174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37" w14:textId="77777777" w:rsidR="00A418C6" w:rsidRPr="00547070" w:rsidRDefault="00A418C6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1471"/>
        <w:gridCol w:w="422"/>
        <w:gridCol w:w="1417"/>
        <w:gridCol w:w="567"/>
        <w:gridCol w:w="1845"/>
        <w:gridCol w:w="424"/>
        <w:gridCol w:w="628"/>
        <w:gridCol w:w="505"/>
      </w:tblGrid>
      <w:tr w:rsidR="00C53A80" w:rsidRPr="00547070" w14:paraId="7C083141" w14:textId="77777777" w:rsidTr="00C53A80">
        <w:trPr>
          <w:trHeight w:val="336"/>
        </w:trPr>
        <w:tc>
          <w:tcPr>
            <w:tcW w:w="1224" w:type="pct"/>
            <w:tcBorders>
              <w:right w:val="single" w:sz="4" w:space="0" w:color="FFFFFF" w:themeColor="background1"/>
            </w:tcBorders>
          </w:tcPr>
          <w:p w14:paraId="7C083138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Último título académico otorgado*:</w:t>
            </w:r>
          </w:p>
        </w:tc>
        <w:tc>
          <w:tcPr>
            <w:tcW w:w="763" w:type="pct"/>
          </w:tcPr>
          <w:p w14:paraId="7C083139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achillerato:</w:t>
            </w:r>
          </w:p>
        </w:tc>
        <w:tc>
          <w:tcPr>
            <w:tcW w:w="219" w:type="pct"/>
          </w:tcPr>
          <w:p w14:paraId="7C08313A" w14:textId="77777777" w:rsidR="00C53A80" w:rsidRPr="00547070" w:rsidRDefault="0035387B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21251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22" w:rsidRPr="0054707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735" w:type="pct"/>
            <w:noWrap/>
            <w:hideMark/>
          </w:tcPr>
          <w:p w14:paraId="7C08313B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grado:</w:t>
            </w:r>
          </w:p>
        </w:tc>
        <w:tc>
          <w:tcPr>
            <w:tcW w:w="294" w:type="pct"/>
            <w:noWrap/>
            <w:hideMark/>
          </w:tcPr>
          <w:p w14:paraId="7C08313C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2474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07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957" w:type="pct"/>
            <w:noWrap/>
            <w:hideMark/>
          </w:tcPr>
          <w:p w14:paraId="7C08313D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pecialización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id w:val="9419659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noWrap/>
                <w:hideMark/>
              </w:tcPr>
              <w:p w14:paraId="7C08313E" w14:textId="77777777" w:rsidR="00C53A80" w:rsidRPr="00547070" w:rsidRDefault="00C53A80" w:rsidP="00FF205B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</w:pPr>
                <w:r w:rsidRPr="0054707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☒</w:t>
                </w:r>
              </w:p>
            </w:tc>
          </w:sdtContent>
        </w:sdt>
        <w:tc>
          <w:tcPr>
            <w:tcW w:w="326" w:type="pct"/>
          </w:tcPr>
          <w:p w14:paraId="7C08313F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" w:type="pct"/>
            <w:tcBorders>
              <w:left w:val="nil"/>
            </w:tcBorders>
          </w:tcPr>
          <w:p w14:paraId="7C083140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C53A80" w:rsidRPr="00547070" w14:paraId="7C08314B" w14:textId="77777777" w:rsidTr="00C53A80">
        <w:trPr>
          <w:trHeight w:val="246"/>
        </w:trPr>
        <w:tc>
          <w:tcPr>
            <w:tcW w:w="1224" w:type="pct"/>
            <w:tcBorders>
              <w:right w:val="single" w:sz="4" w:space="0" w:color="FFFFFF" w:themeColor="background1"/>
            </w:tcBorders>
          </w:tcPr>
          <w:p w14:paraId="7C083142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63" w:type="pct"/>
          </w:tcPr>
          <w:p w14:paraId="7C083143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estría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id w:val="-29012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C083144" w14:textId="77777777" w:rsidR="00C53A80" w:rsidRPr="00547070" w:rsidRDefault="00C53A80" w:rsidP="00FF205B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</w:pPr>
                <w:r w:rsidRPr="0054707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35" w:type="pct"/>
            <w:noWrap/>
          </w:tcPr>
          <w:p w14:paraId="7C083145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ctorado: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id w:val="-3447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noWrap/>
              </w:tcPr>
              <w:p w14:paraId="7C083146" w14:textId="77777777" w:rsidR="00C53A80" w:rsidRPr="00547070" w:rsidRDefault="00C53A80" w:rsidP="00FF205B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</w:pPr>
                <w:r w:rsidRPr="0054707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957" w:type="pct"/>
            <w:noWrap/>
          </w:tcPr>
          <w:p w14:paraId="7C083147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0" w:type="pct"/>
            <w:noWrap/>
          </w:tcPr>
          <w:p w14:paraId="7C083148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" w:type="pct"/>
          </w:tcPr>
          <w:p w14:paraId="7C083149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" w:type="pct"/>
            <w:tcBorders>
              <w:left w:val="nil"/>
              <w:bottom w:val="nil"/>
            </w:tcBorders>
          </w:tcPr>
          <w:p w14:paraId="7C08314A" w14:textId="77777777" w:rsidR="00C53A80" w:rsidRPr="00547070" w:rsidRDefault="00C53A80" w:rsidP="00FF20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4C" w14:textId="77777777" w:rsidR="00D1450E" w:rsidRPr="00547070" w:rsidRDefault="00D1450E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8"/>
      </w:tblGrid>
      <w:tr w:rsidR="00F1744A" w:rsidRPr="00547070" w14:paraId="7C08314F" w14:textId="77777777" w:rsidTr="00906A0C">
        <w:trPr>
          <w:trHeight w:val="360"/>
        </w:trPr>
        <w:tc>
          <w:tcPr>
            <w:tcW w:w="1840" w:type="pct"/>
            <w:tcBorders>
              <w:right w:val="single" w:sz="4" w:space="0" w:color="auto"/>
            </w:tcBorders>
          </w:tcPr>
          <w:p w14:paraId="7C08314D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 del último título académico</w:t>
            </w:r>
            <w:r w:rsidR="00C53A80" w:rsidRPr="0054707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*</w:t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4E" w14:textId="77777777" w:rsidR="00F1744A" w:rsidRPr="00547070" w:rsidRDefault="00F1744A" w:rsidP="008A5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50" w14:textId="77777777" w:rsidR="00F1744A" w:rsidRPr="00547070" w:rsidRDefault="00F1744A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4"/>
        <w:gridCol w:w="388"/>
        <w:gridCol w:w="286"/>
        <w:gridCol w:w="544"/>
        <w:gridCol w:w="340"/>
        <w:gridCol w:w="319"/>
        <w:gridCol w:w="708"/>
        <w:gridCol w:w="2827"/>
      </w:tblGrid>
      <w:tr w:rsidR="00F1744A" w:rsidRPr="00547070" w14:paraId="7C08315A" w14:textId="77777777" w:rsidTr="00A954FC">
        <w:trPr>
          <w:trHeight w:val="360"/>
        </w:trPr>
        <w:tc>
          <w:tcPr>
            <w:tcW w:w="1987" w:type="pct"/>
          </w:tcPr>
          <w:p w14:paraId="7C083151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tualmente está cursando un estudio?: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noWrap/>
            <w:hideMark/>
          </w:tcPr>
          <w:p w14:paraId="7C083152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C083153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7C083154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  <w:noWrap/>
            <w:hideMark/>
          </w:tcPr>
          <w:p w14:paraId="7C083155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56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" w:type="pct"/>
            <w:tcBorders>
              <w:left w:val="single" w:sz="4" w:space="0" w:color="auto"/>
            </w:tcBorders>
            <w:noWrap/>
            <w:hideMark/>
          </w:tcPr>
          <w:p w14:paraId="7C083157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hideMark/>
          </w:tcPr>
          <w:p w14:paraId="7C083158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ál: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83159" w14:textId="77777777" w:rsidR="00F1744A" w:rsidRPr="00547070" w:rsidRDefault="00F1744A" w:rsidP="00F174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5B" w14:textId="77777777" w:rsidR="00F1744A" w:rsidRPr="00547070" w:rsidRDefault="00F1744A" w:rsidP="00F174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222"/>
        <w:gridCol w:w="2673"/>
        <w:gridCol w:w="626"/>
        <w:gridCol w:w="989"/>
        <w:gridCol w:w="3817"/>
      </w:tblGrid>
      <w:tr w:rsidR="00F1744A" w:rsidRPr="00547070" w14:paraId="7C083162" w14:textId="77777777" w:rsidTr="00F1744A">
        <w:trPr>
          <w:trHeight w:val="360"/>
        </w:trPr>
        <w:tc>
          <w:tcPr>
            <w:tcW w:w="632" w:type="pct"/>
            <w:noWrap/>
            <w:hideMark/>
          </w:tcPr>
          <w:p w14:paraId="7C08315C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URL </w:t>
            </w:r>
            <w:proofErr w:type="spellStart"/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vlac</w:t>
            </w:r>
            <w:proofErr w:type="spellEnd"/>
            <w:r w:rsidR="00C53A80" w:rsidRPr="0054707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*</w:t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8" w:type="pct"/>
            <w:tcBorders>
              <w:left w:val="nil"/>
              <w:right w:val="single" w:sz="4" w:space="0" w:color="auto"/>
            </w:tcBorders>
          </w:tcPr>
          <w:p w14:paraId="7C08315D" w14:textId="77777777" w:rsidR="00F1744A" w:rsidRPr="00547070" w:rsidRDefault="00F1744A" w:rsidP="008A5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5E" w14:textId="77777777" w:rsidR="00F1744A" w:rsidRPr="00547070" w:rsidRDefault="00F1744A" w:rsidP="008A5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noWrap/>
            <w:hideMark/>
          </w:tcPr>
          <w:p w14:paraId="7C08315F" w14:textId="77777777" w:rsidR="00F1744A" w:rsidRPr="00547070" w:rsidRDefault="00F1744A" w:rsidP="008A5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noWrap/>
            <w:hideMark/>
          </w:tcPr>
          <w:p w14:paraId="7C083160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CID</w:t>
            </w:r>
            <w:r w:rsidRPr="00547070"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footnoteReference w:id="2"/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61" w14:textId="77777777" w:rsidR="00F1744A" w:rsidRPr="00547070" w:rsidRDefault="00F1744A" w:rsidP="008A5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C083163" w14:textId="77777777" w:rsidR="00F1744A" w:rsidRPr="00547070" w:rsidRDefault="00F1744A" w:rsidP="00F1744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7022"/>
      </w:tblGrid>
      <w:tr w:rsidR="00F1744A" w:rsidRPr="00547070" w14:paraId="7C083166" w14:textId="77777777" w:rsidTr="00F1744A">
        <w:trPr>
          <w:trHeight w:val="330"/>
        </w:trPr>
        <w:tc>
          <w:tcPr>
            <w:tcW w:w="1355" w:type="pct"/>
            <w:tcBorders>
              <w:right w:val="single" w:sz="4" w:space="0" w:color="auto"/>
            </w:tcBorders>
          </w:tcPr>
          <w:p w14:paraId="7C083164" w14:textId="77777777" w:rsidR="00F1744A" w:rsidRPr="00547070" w:rsidRDefault="00F1744A" w:rsidP="008A52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fil google académico</w:t>
            </w:r>
            <w:r w:rsidRPr="00547070"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footnoteReference w:customMarkFollows="1" w:id="3"/>
              <w:t>**</w:t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65" w14:textId="77777777" w:rsidR="00F1744A" w:rsidRPr="00547070" w:rsidRDefault="00F1744A" w:rsidP="008A5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C083167" w14:textId="4891CEF3" w:rsidR="00F1744A" w:rsidRPr="00547070" w:rsidRDefault="00F1744A" w:rsidP="00F1744A">
      <w:pPr>
        <w:rPr>
          <w:rFonts w:ascii="Arial" w:hAnsi="Arial" w:cs="Arial"/>
          <w:sz w:val="20"/>
          <w:szCs w:val="20"/>
        </w:rPr>
      </w:pPr>
    </w:p>
    <w:p w14:paraId="1CBD09C9" w14:textId="09DE374B" w:rsidR="00547070" w:rsidRPr="00547070" w:rsidRDefault="00547070" w:rsidP="00F1744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7022"/>
      </w:tblGrid>
      <w:tr w:rsidR="00AB291E" w:rsidRPr="00547070" w14:paraId="7C08316A" w14:textId="77777777" w:rsidTr="00CE5427">
        <w:trPr>
          <w:trHeight w:val="330"/>
        </w:trPr>
        <w:tc>
          <w:tcPr>
            <w:tcW w:w="1355" w:type="pct"/>
            <w:tcBorders>
              <w:right w:val="single" w:sz="4" w:space="0" w:color="auto"/>
            </w:tcBorders>
          </w:tcPr>
          <w:p w14:paraId="7C083168" w14:textId="77777777" w:rsidR="00AB291E" w:rsidRPr="00547070" w:rsidRDefault="00AB291E" w:rsidP="002E03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cluya una breve </w:t>
            </w:r>
            <w:r w:rsidR="002E0388"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iografía</w:t>
            </w:r>
            <w:r w:rsidR="00C53A80"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100 palabras)</w:t>
            </w: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3169" w14:textId="77777777" w:rsidR="00AB291E" w:rsidRPr="00547070" w:rsidRDefault="00AB291E" w:rsidP="00CE54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4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C08316B" w14:textId="34228928" w:rsidR="00547070" w:rsidRDefault="00547070" w:rsidP="00F1744A">
      <w:pPr>
        <w:rPr>
          <w:rFonts w:ascii="Arial" w:hAnsi="Arial" w:cs="Arial"/>
          <w:sz w:val="20"/>
          <w:szCs w:val="20"/>
        </w:rPr>
      </w:pPr>
    </w:p>
    <w:p w14:paraId="2BF49A3A" w14:textId="77E8BF68" w:rsidR="00547070" w:rsidRDefault="00547070" w:rsidP="00547070">
      <w:pPr>
        <w:rPr>
          <w:rFonts w:ascii="Arial" w:hAnsi="Arial" w:cs="Arial"/>
          <w:sz w:val="20"/>
          <w:szCs w:val="20"/>
        </w:rPr>
      </w:pPr>
    </w:p>
    <w:p w14:paraId="3703F636" w14:textId="77FA15EE" w:rsidR="00F1744A" w:rsidRPr="00547070" w:rsidRDefault="00547070" w:rsidP="00547070">
      <w:pPr>
        <w:tabs>
          <w:tab w:val="left" w:pos="374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F1744A" w:rsidRPr="00547070" w:rsidSect="00372886">
      <w:headerReference w:type="even" r:id="rId8"/>
      <w:headerReference w:type="default" r:id="rId9"/>
      <w:headerReference w:type="first" r:id="rId10"/>
      <w:footnotePr>
        <w:numFmt w:val="chicago"/>
      </w:footnotePr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BE32" w14:textId="77777777" w:rsidR="0035387B" w:rsidRDefault="0035387B" w:rsidP="001B2DFC">
      <w:pPr>
        <w:spacing w:after="0" w:line="240" w:lineRule="auto"/>
      </w:pPr>
      <w:r>
        <w:separator/>
      </w:r>
    </w:p>
  </w:endnote>
  <w:endnote w:type="continuationSeparator" w:id="0">
    <w:p w14:paraId="34358493" w14:textId="77777777" w:rsidR="0035387B" w:rsidRDefault="0035387B" w:rsidP="001B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C93A" w14:textId="77777777" w:rsidR="0035387B" w:rsidRDefault="0035387B" w:rsidP="001B2DFC">
      <w:pPr>
        <w:spacing w:after="0" w:line="240" w:lineRule="auto"/>
      </w:pPr>
      <w:r>
        <w:separator/>
      </w:r>
    </w:p>
  </w:footnote>
  <w:footnote w:type="continuationSeparator" w:id="0">
    <w:p w14:paraId="6241553F" w14:textId="77777777" w:rsidR="0035387B" w:rsidRDefault="0035387B" w:rsidP="001B2DFC">
      <w:pPr>
        <w:spacing w:after="0" w:line="240" w:lineRule="auto"/>
      </w:pPr>
      <w:r>
        <w:continuationSeparator/>
      </w:r>
    </w:p>
  </w:footnote>
  <w:footnote w:id="1">
    <w:p w14:paraId="7C083184" w14:textId="77777777" w:rsidR="00FF205B" w:rsidRPr="00547070" w:rsidRDefault="00FF205B">
      <w:pPr>
        <w:pStyle w:val="Textonotapie"/>
        <w:rPr>
          <w:sz w:val="16"/>
          <w:szCs w:val="16"/>
          <w:lang w:val="es-CO"/>
        </w:rPr>
      </w:pPr>
      <w:r w:rsidRPr="00547070">
        <w:rPr>
          <w:rStyle w:val="Refdenotaalpie"/>
          <w:color w:val="FF0000"/>
          <w:sz w:val="16"/>
          <w:szCs w:val="16"/>
        </w:rPr>
        <w:footnoteRef/>
      </w:r>
      <w:r w:rsidRPr="00547070">
        <w:rPr>
          <w:color w:val="FF0000"/>
          <w:sz w:val="16"/>
          <w:szCs w:val="16"/>
        </w:rPr>
        <w:t xml:space="preserve"> </w:t>
      </w:r>
      <w:r w:rsidRPr="00547070">
        <w:rPr>
          <w:rFonts w:ascii="Arial" w:hAnsi="Arial" w:cs="Arial"/>
          <w:b/>
          <w:color w:val="FF0000"/>
          <w:sz w:val="16"/>
          <w:szCs w:val="16"/>
          <w:u w:val="single"/>
        </w:rPr>
        <w:t>Si no hace parte de ninguna universidad y no posee alguna información solicitada en los campos, por favor hacer caso omiso y solo diligenciar los datos básicos</w:t>
      </w:r>
    </w:p>
  </w:footnote>
  <w:footnote w:id="2">
    <w:p w14:paraId="7C083185" w14:textId="77777777" w:rsidR="00F1744A" w:rsidRPr="00547070" w:rsidRDefault="00F1744A" w:rsidP="00F1744A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547070">
        <w:rPr>
          <w:rStyle w:val="Refdenotaalpie"/>
          <w:rFonts w:ascii="Arial" w:hAnsi="Arial" w:cs="Arial"/>
          <w:sz w:val="16"/>
          <w:szCs w:val="16"/>
        </w:rPr>
        <w:footnoteRef/>
      </w:r>
      <w:r w:rsidRPr="00547070">
        <w:rPr>
          <w:rFonts w:ascii="Arial" w:hAnsi="Arial" w:cs="Arial"/>
          <w:sz w:val="16"/>
          <w:szCs w:val="16"/>
        </w:rPr>
        <w:t xml:space="preserve"> Campo obligatorio</w:t>
      </w:r>
      <w:r w:rsidR="00C53A80" w:rsidRPr="00547070">
        <w:rPr>
          <w:rFonts w:ascii="Arial" w:hAnsi="Arial" w:cs="Arial"/>
          <w:sz w:val="16"/>
          <w:szCs w:val="16"/>
        </w:rPr>
        <w:t xml:space="preserve"> para investigadores y docentes</w:t>
      </w:r>
      <w:r w:rsidRPr="00547070">
        <w:rPr>
          <w:rFonts w:ascii="Arial" w:hAnsi="Arial" w:cs="Arial"/>
          <w:sz w:val="16"/>
          <w:szCs w:val="16"/>
        </w:rPr>
        <w:t>. Es el registro único mundial de autores para la correcta normalización en sus referencias. Puede obtenerse gratuitamente a través de la página www.orcid.org</w:t>
      </w:r>
    </w:p>
  </w:footnote>
  <w:footnote w:id="3">
    <w:p w14:paraId="7C083186" w14:textId="77777777" w:rsidR="00F1744A" w:rsidRPr="00547070" w:rsidRDefault="00F1744A" w:rsidP="00F1744A">
      <w:pPr>
        <w:pStyle w:val="Textonotapie"/>
        <w:rPr>
          <w:rFonts w:ascii="Arial" w:hAnsi="Arial" w:cs="Arial"/>
          <w:sz w:val="16"/>
          <w:szCs w:val="16"/>
        </w:rPr>
      </w:pPr>
      <w:r w:rsidRPr="00547070">
        <w:rPr>
          <w:rStyle w:val="Refdenotaalpie"/>
          <w:rFonts w:ascii="Arial" w:hAnsi="Arial" w:cs="Arial"/>
          <w:sz w:val="16"/>
          <w:szCs w:val="16"/>
        </w:rPr>
        <w:t>**</w:t>
      </w:r>
      <w:r w:rsidRPr="00547070">
        <w:rPr>
          <w:rFonts w:ascii="Arial" w:hAnsi="Arial" w:cs="Arial"/>
          <w:sz w:val="16"/>
          <w:szCs w:val="16"/>
        </w:rPr>
        <w:t xml:space="preserve"> Campo obligatorio</w:t>
      </w:r>
      <w:r w:rsidR="00C53A80" w:rsidRPr="00547070">
        <w:rPr>
          <w:rFonts w:ascii="Arial" w:hAnsi="Arial" w:cs="Arial"/>
          <w:sz w:val="16"/>
          <w:szCs w:val="16"/>
        </w:rPr>
        <w:t xml:space="preserve"> para investigadores y docentes</w:t>
      </w:r>
      <w:r w:rsidRPr="00547070">
        <w:rPr>
          <w:rFonts w:ascii="Arial" w:hAnsi="Arial" w:cs="Arial"/>
          <w:sz w:val="16"/>
          <w:szCs w:val="16"/>
        </w:rPr>
        <w:t xml:space="preserve">. Es el perfil que un investigador debe crear para el cual posibilita obtener mayor visibilidad y reconocimiento a nivel mundial. </w:t>
      </w:r>
      <w:r w:rsidR="00C0027A" w:rsidRPr="00547070">
        <w:rPr>
          <w:rFonts w:ascii="Arial" w:hAnsi="Arial" w:cs="Arial"/>
          <w:sz w:val="16"/>
          <w:szCs w:val="16"/>
        </w:rPr>
        <w:t>Véase</w:t>
      </w:r>
      <w:r w:rsidRPr="00547070">
        <w:rPr>
          <w:rFonts w:ascii="Arial" w:hAnsi="Arial" w:cs="Arial"/>
          <w:sz w:val="16"/>
          <w:szCs w:val="16"/>
        </w:rPr>
        <w:t xml:space="preserve"> Cómo crear un perfil científico en Google </w:t>
      </w:r>
      <w:proofErr w:type="spellStart"/>
      <w:r w:rsidRPr="00547070">
        <w:rPr>
          <w:rFonts w:ascii="Arial" w:hAnsi="Arial" w:cs="Arial"/>
          <w:sz w:val="16"/>
          <w:szCs w:val="16"/>
        </w:rPr>
        <w:t>Scholar</w:t>
      </w:r>
      <w:proofErr w:type="spellEnd"/>
      <w:r w:rsidRPr="00547070">
        <w:rPr>
          <w:rFonts w:ascii="Arial" w:hAnsi="Arial" w:cs="Arial"/>
          <w:sz w:val="16"/>
          <w:szCs w:val="16"/>
        </w:rPr>
        <w:t xml:space="preserve"> </w:t>
      </w:r>
      <w:r w:rsidR="00FF205B" w:rsidRPr="00547070">
        <w:rPr>
          <w:rFonts w:ascii="Arial" w:hAnsi="Arial" w:cs="Arial"/>
          <w:sz w:val="16"/>
          <w:szCs w:val="16"/>
        </w:rPr>
        <w:t>http://socialmediaeninvestigacion.com/google-scholar-buscador-academico/</w:t>
      </w:r>
    </w:p>
    <w:p w14:paraId="7C083187" w14:textId="77777777" w:rsidR="001201E1" w:rsidRPr="0063037A" w:rsidRDefault="001201E1" w:rsidP="00F1744A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3170" w14:textId="77777777" w:rsidR="00C83BCA" w:rsidRDefault="0035387B">
    <w:pPr>
      <w:pStyle w:val="Encabezado"/>
    </w:pPr>
    <w:r>
      <w:rPr>
        <w:noProof/>
        <w:lang w:eastAsia="es-ES"/>
      </w:rPr>
      <w:pict w14:anchorId="7C083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781516" o:spid="_x0000_s2050" type="#_x0000_t75" style="position:absolute;margin-left:0;margin-top:0;width:481.75pt;height:155.9pt;z-index:-251657216;mso-position-horizontal:center;mso-position-horizontal-relative:margin;mso-position-vertical:center;mso-position-vertical-relative:margin" o:allowincell="f">
          <v:imagedata r:id="rId1" o:title="Fondo Editorial IUE---logo--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587"/>
      <w:gridCol w:w="4349"/>
      <w:gridCol w:w="2120"/>
    </w:tblGrid>
    <w:tr w:rsidR="009A4236" w14:paraId="7C083174" w14:textId="77777777" w:rsidTr="00EC1679">
      <w:trPr>
        <w:cantSplit/>
        <w:trHeight w:val="525"/>
        <w:jc w:val="center"/>
      </w:trPr>
      <w:tc>
        <w:tcPr>
          <w:tcW w:w="2587" w:type="dxa"/>
          <w:vMerge w:val="restart"/>
          <w:vAlign w:val="center"/>
        </w:tcPr>
        <w:p w14:paraId="7C083171" w14:textId="570C3B84" w:rsidR="009A4236" w:rsidRDefault="00372886" w:rsidP="009A4236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B540D6D" wp14:editId="06CA58BF">
                <wp:extent cx="1381125" cy="843336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Logo IUE vigilada Mineducación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67" b="11444"/>
                        <a:stretch/>
                      </pic:blipFill>
                      <pic:spPr bwMode="auto">
                        <a:xfrm>
                          <a:off x="0" y="0"/>
                          <a:ext cx="1390598" cy="84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Merge w:val="restart"/>
          <w:vAlign w:val="center"/>
        </w:tcPr>
        <w:p w14:paraId="7C083172" w14:textId="77777777" w:rsidR="009A4236" w:rsidRDefault="009A4236" w:rsidP="009A4236">
          <w:pPr>
            <w:pStyle w:val="Encabezado"/>
            <w:jc w:val="center"/>
            <w:rPr>
              <w:sz w:val="24"/>
            </w:rPr>
          </w:pPr>
          <w:r w:rsidRPr="00480551">
            <w:rPr>
              <w:rFonts w:ascii="Arial" w:eastAsia="Times New Roman" w:hAnsi="Arial" w:cs="Times New Roman"/>
              <w:b/>
              <w:sz w:val="24"/>
              <w:szCs w:val="24"/>
              <w:lang w:eastAsia="es-ES"/>
            </w:rPr>
            <w:t>FICHA INFORMACION AUTOR</w:t>
          </w:r>
        </w:p>
      </w:tc>
      <w:tc>
        <w:tcPr>
          <w:tcW w:w="2120" w:type="dxa"/>
          <w:vAlign w:val="center"/>
        </w:tcPr>
        <w:p w14:paraId="7C083173" w14:textId="64EE661F" w:rsidR="009A4236" w:rsidRPr="000C5C64" w:rsidRDefault="009A4236" w:rsidP="009C5503">
          <w:pPr>
            <w:pStyle w:val="Encabezado"/>
            <w:rPr>
              <w:rFonts w:ascii="Arial" w:hAnsi="Arial" w:cs="Arial"/>
              <w:sz w:val="20"/>
              <w:lang w:val="es-419"/>
            </w:rPr>
          </w:pPr>
          <w:r w:rsidRPr="000C5C64">
            <w:rPr>
              <w:rFonts w:ascii="Arial" w:hAnsi="Arial" w:cs="Arial"/>
              <w:b/>
              <w:sz w:val="20"/>
            </w:rPr>
            <w:t>Código</w:t>
          </w:r>
          <w:r w:rsidRPr="000C5C64">
            <w:rPr>
              <w:rFonts w:ascii="Arial" w:hAnsi="Arial" w:cs="Arial"/>
              <w:sz w:val="20"/>
            </w:rPr>
            <w:t xml:space="preserve">: </w:t>
          </w:r>
          <w:r w:rsidR="009C5503">
            <w:rPr>
              <w:rFonts w:ascii="Arial" w:hAnsi="Arial" w:cs="Arial"/>
              <w:sz w:val="20"/>
              <w:lang w:val="es-419"/>
            </w:rPr>
            <w:t>F-IN-0007</w:t>
          </w:r>
        </w:p>
      </w:tc>
    </w:tr>
    <w:tr w:rsidR="009A4236" w14:paraId="7C083178" w14:textId="77777777" w:rsidTr="00EC1679">
      <w:trPr>
        <w:cantSplit/>
        <w:trHeight w:val="525"/>
        <w:jc w:val="center"/>
      </w:trPr>
      <w:tc>
        <w:tcPr>
          <w:tcW w:w="2587" w:type="dxa"/>
          <w:vMerge/>
          <w:vAlign w:val="center"/>
        </w:tcPr>
        <w:p w14:paraId="7C083175" w14:textId="77777777" w:rsidR="009A4236" w:rsidRDefault="009A4236" w:rsidP="009A4236">
          <w:pPr>
            <w:pStyle w:val="Encabezado"/>
            <w:numPr>
              <w:ilvl w:val="0"/>
              <w:numId w:val="1"/>
            </w:numPr>
            <w:tabs>
              <w:tab w:val="clear" w:pos="4252"/>
              <w:tab w:val="clear" w:pos="8504"/>
            </w:tabs>
            <w:jc w:val="both"/>
          </w:pPr>
        </w:p>
      </w:tc>
      <w:tc>
        <w:tcPr>
          <w:tcW w:w="4349" w:type="dxa"/>
          <w:vMerge/>
          <w:vAlign w:val="center"/>
        </w:tcPr>
        <w:p w14:paraId="7C083176" w14:textId="77777777" w:rsidR="009A4236" w:rsidRDefault="009A4236" w:rsidP="009A4236">
          <w:pPr>
            <w:pStyle w:val="Encabezado"/>
            <w:numPr>
              <w:ilvl w:val="0"/>
              <w:numId w:val="1"/>
            </w:numPr>
            <w:tabs>
              <w:tab w:val="clear" w:pos="4252"/>
              <w:tab w:val="clear" w:pos="8504"/>
            </w:tabs>
            <w:jc w:val="both"/>
          </w:pPr>
        </w:p>
      </w:tc>
      <w:tc>
        <w:tcPr>
          <w:tcW w:w="2120" w:type="dxa"/>
          <w:vAlign w:val="center"/>
        </w:tcPr>
        <w:p w14:paraId="7C083177" w14:textId="16C93AE2" w:rsidR="009A4236" w:rsidRPr="000C5C64" w:rsidRDefault="009A4236" w:rsidP="009C5503">
          <w:pPr>
            <w:pStyle w:val="Encabezado"/>
            <w:rPr>
              <w:rFonts w:ascii="Arial" w:hAnsi="Arial" w:cs="Arial"/>
              <w:sz w:val="20"/>
            </w:rPr>
          </w:pPr>
          <w:r w:rsidRPr="000C5C64">
            <w:rPr>
              <w:rFonts w:ascii="Arial" w:hAnsi="Arial" w:cs="Arial"/>
              <w:b/>
              <w:sz w:val="20"/>
            </w:rPr>
            <w:t>Versión</w:t>
          </w:r>
          <w:r w:rsidRPr="000C5C64">
            <w:rPr>
              <w:rFonts w:ascii="Arial" w:hAnsi="Arial" w:cs="Arial"/>
              <w:bCs/>
              <w:sz w:val="20"/>
            </w:rPr>
            <w:t xml:space="preserve">: </w:t>
          </w:r>
          <w:r w:rsidR="009C5503">
            <w:rPr>
              <w:rFonts w:ascii="Arial" w:hAnsi="Arial" w:cs="Arial"/>
              <w:bCs/>
              <w:color w:val="000000" w:themeColor="text1"/>
              <w:sz w:val="20"/>
            </w:rPr>
            <w:t>01</w:t>
          </w:r>
        </w:p>
      </w:tc>
    </w:tr>
    <w:tr w:rsidR="009A4236" w14:paraId="7C08317C" w14:textId="77777777" w:rsidTr="00EC1679">
      <w:trPr>
        <w:cantSplit/>
        <w:trHeight w:val="445"/>
        <w:jc w:val="center"/>
      </w:trPr>
      <w:tc>
        <w:tcPr>
          <w:tcW w:w="2587" w:type="dxa"/>
          <w:vMerge/>
          <w:vAlign w:val="center"/>
        </w:tcPr>
        <w:p w14:paraId="7C083179" w14:textId="77777777" w:rsidR="009A4236" w:rsidRDefault="009A4236" w:rsidP="009A4236">
          <w:pPr>
            <w:pStyle w:val="Encabezado"/>
            <w:numPr>
              <w:ilvl w:val="0"/>
              <w:numId w:val="1"/>
            </w:numPr>
            <w:tabs>
              <w:tab w:val="clear" w:pos="4252"/>
              <w:tab w:val="clear" w:pos="8504"/>
            </w:tabs>
            <w:jc w:val="both"/>
          </w:pPr>
        </w:p>
      </w:tc>
      <w:tc>
        <w:tcPr>
          <w:tcW w:w="4349" w:type="dxa"/>
          <w:vMerge/>
          <w:vAlign w:val="center"/>
        </w:tcPr>
        <w:p w14:paraId="7C08317A" w14:textId="77777777" w:rsidR="009A4236" w:rsidRDefault="009A4236" w:rsidP="009A4236">
          <w:pPr>
            <w:pStyle w:val="Encabezado"/>
            <w:numPr>
              <w:ilvl w:val="0"/>
              <w:numId w:val="1"/>
            </w:numPr>
            <w:tabs>
              <w:tab w:val="clear" w:pos="4252"/>
              <w:tab w:val="clear" w:pos="8504"/>
            </w:tabs>
            <w:jc w:val="both"/>
          </w:pPr>
        </w:p>
      </w:tc>
      <w:tc>
        <w:tcPr>
          <w:tcW w:w="2120" w:type="dxa"/>
          <w:vAlign w:val="center"/>
        </w:tcPr>
        <w:p w14:paraId="7C08317B" w14:textId="4930B22C" w:rsidR="009A4236" w:rsidRPr="000C5C64" w:rsidRDefault="009A4236" w:rsidP="009A4236">
          <w:pPr>
            <w:pStyle w:val="Encabezado"/>
            <w:rPr>
              <w:rFonts w:ascii="Arial" w:hAnsi="Arial" w:cs="Arial"/>
              <w:sz w:val="20"/>
            </w:rPr>
          </w:pPr>
          <w:r w:rsidRPr="000C5C64">
            <w:rPr>
              <w:rFonts w:ascii="Arial" w:hAnsi="Arial" w:cs="Arial"/>
              <w:b/>
              <w:sz w:val="20"/>
            </w:rPr>
            <w:t xml:space="preserve">Página </w:t>
          </w:r>
          <w:r w:rsidRPr="000C5C64">
            <w:rPr>
              <w:rFonts w:ascii="Arial" w:hAnsi="Arial" w:cs="Arial"/>
              <w:sz w:val="20"/>
            </w:rPr>
            <w:fldChar w:fldCharType="begin"/>
          </w:r>
          <w:r w:rsidRPr="000C5C64">
            <w:rPr>
              <w:rFonts w:ascii="Arial" w:hAnsi="Arial" w:cs="Arial"/>
              <w:sz w:val="20"/>
            </w:rPr>
            <w:instrText xml:space="preserve"> PAGE </w:instrText>
          </w:r>
          <w:r w:rsidRPr="000C5C64">
            <w:rPr>
              <w:rFonts w:ascii="Arial" w:hAnsi="Arial" w:cs="Arial"/>
              <w:sz w:val="20"/>
            </w:rPr>
            <w:fldChar w:fldCharType="separate"/>
          </w:r>
          <w:r w:rsidR="00B57FD8">
            <w:rPr>
              <w:rFonts w:ascii="Arial" w:hAnsi="Arial" w:cs="Arial"/>
              <w:noProof/>
              <w:sz w:val="20"/>
            </w:rPr>
            <w:t>1</w:t>
          </w:r>
          <w:r w:rsidRPr="000C5C64">
            <w:rPr>
              <w:rFonts w:ascii="Arial" w:hAnsi="Arial" w:cs="Arial"/>
              <w:sz w:val="20"/>
            </w:rPr>
            <w:fldChar w:fldCharType="end"/>
          </w:r>
          <w:r w:rsidRPr="000C5C64">
            <w:rPr>
              <w:rFonts w:ascii="Arial" w:hAnsi="Arial" w:cs="Arial"/>
              <w:sz w:val="20"/>
            </w:rPr>
            <w:t xml:space="preserve"> de </w:t>
          </w:r>
          <w:r w:rsidR="0024662D" w:rsidRPr="000C5C64">
            <w:rPr>
              <w:rFonts w:ascii="Arial" w:hAnsi="Arial" w:cs="Arial"/>
              <w:sz w:val="20"/>
            </w:rPr>
            <w:fldChar w:fldCharType="begin"/>
          </w:r>
          <w:r w:rsidR="0024662D" w:rsidRPr="000C5C64">
            <w:rPr>
              <w:rFonts w:ascii="Arial" w:hAnsi="Arial" w:cs="Arial"/>
              <w:sz w:val="20"/>
            </w:rPr>
            <w:instrText xml:space="preserve"> NUMPAGES </w:instrText>
          </w:r>
          <w:r w:rsidR="0024662D" w:rsidRPr="000C5C64">
            <w:rPr>
              <w:rFonts w:ascii="Arial" w:hAnsi="Arial" w:cs="Arial"/>
              <w:sz w:val="20"/>
            </w:rPr>
            <w:fldChar w:fldCharType="separate"/>
          </w:r>
          <w:r w:rsidR="00B57FD8">
            <w:rPr>
              <w:rFonts w:ascii="Arial" w:hAnsi="Arial" w:cs="Arial"/>
              <w:noProof/>
              <w:sz w:val="20"/>
            </w:rPr>
            <w:t>1</w:t>
          </w:r>
          <w:r w:rsidR="0024662D" w:rsidRPr="000C5C64">
            <w:rPr>
              <w:rFonts w:ascii="Arial" w:hAnsi="Arial" w:cs="Arial"/>
              <w:noProof/>
              <w:sz w:val="20"/>
            </w:rPr>
            <w:fldChar w:fldCharType="end"/>
          </w:r>
        </w:p>
      </w:tc>
    </w:tr>
  </w:tbl>
  <w:p w14:paraId="7C08317D" w14:textId="77777777" w:rsidR="001B2DFC" w:rsidRDefault="0035387B" w:rsidP="009A4236">
    <w:pPr>
      <w:pStyle w:val="Encabezado"/>
      <w:jc w:val="center"/>
    </w:pPr>
    <w:r>
      <w:rPr>
        <w:noProof/>
        <w:lang w:eastAsia="es-ES"/>
      </w:rPr>
      <w:pict w14:anchorId="7C083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781517" o:spid="_x0000_s2051" type="#_x0000_t75" style="position:absolute;left:0;text-align:left;margin-left:0;margin-top:0;width:481.75pt;height:155.9pt;z-index:-251656192;mso-position-horizontal:center;mso-position-horizontal-relative:margin;mso-position-vertical:center;mso-position-vertical-relative:margin" o:allowincell="f">
          <v:imagedata r:id="rId2" o:title="Fondo Editorial IUE---logo---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317E" w14:textId="77777777" w:rsidR="00C83BCA" w:rsidRDefault="0035387B">
    <w:pPr>
      <w:pStyle w:val="Encabezado"/>
    </w:pPr>
    <w:r>
      <w:rPr>
        <w:noProof/>
        <w:lang w:eastAsia="es-ES"/>
      </w:rPr>
      <w:pict w14:anchorId="7C083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781515" o:spid="_x0000_s2049" type="#_x0000_t75" style="position:absolute;margin-left:0;margin-top:0;width:481.75pt;height:155.9pt;z-index:-251658240;mso-position-horizontal:center;mso-position-horizontal-relative:margin;mso-position-vertical:center;mso-position-vertical-relative:margin" o:allowincell="f">
          <v:imagedata r:id="rId1" o:title="Fondo Editorial IUE---logo--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254E5"/>
    <w:multiLevelType w:val="hybridMultilevel"/>
    <w:tmpl w:val="E16C6998"/>
    <w:lvl w:ilvl="0" w:tplc="4B2ADE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FC"/>
    <w:rsid w:val="00043C0B"/>
    <w:rsid w:val="000A2821"/>
    <w:rsid w:val="000B1C0E"/>
    <w:rsid w:val="000B5521"/>
    <w:rsid w:val="000C5C64"/>
    <w:rsid w:val="000C742F"/>
    <w:rsid w:val="000F680F"/>
    <w:rsid w:val="001201E1"/>
    <w:rsid w:val="00125CDF"/>
    <w:rsid w:val="001B2DFC"/>
    <w:rsid w:val="00203528"/>
    <w:rsid w:val="0022070B"/>
    <w:rsid w:val="002439B8"/>
    <w:rsid w:val="0024662D"/>
    <w:rsid w:val="00254AB9"/>
    <w:rsid w:val="002A7AD4"/>
    <w:rsid w:val="002E0388"/>
    <w:rsid w:val="0032062C"/>
    <w:rsid w:val="003217A3"/>
    <w:rsid w:val="0035387B"/>
    <w:rsid w:val="00372886"/>
    <w:rsid w:val="00385886"/>
    <w:rsid w:val="0046514A"/>
    <w:rsid w:val="004A7CB6"/>
    <w:rsid w:val="00547070"/>
    <w:rsid w:val="00552A5E"/>
    <w:rsid w:val="00566677"/>
    <w:rsid w:val="005F7F85"/>
    <w:rsid w:val="00611422"/>
    <w:rsid w:val="0063037A"/>
    <w:rsid w:val="00653B33"/>
    <w:rsid w:val="0065716F"/>
    <w:rsid w:val="00666F5F"/>
    <w:rsid w:val="00794012"/>
    <w:rsid w:val="00906A0C"/>
    <w:rsid w:val="009858D7"/>
    <w:rsid w:val="009A4236"/>
    <w:rsid w:val="009C5503"/>
    <w:rsid w:val="009F7CDA"/>
    <w:rsid w:val="00A418C6"/>
    <w:rsid w:val="00A954FC"/>
    <w:rsid w:val="00AB291E"/>
    <w:rsid w:val="00AC3D18"/>
    <w:rsid w:val="00AF0E4B"/>
    <w:rsid w:val="00B05941"/>
    <w:rsid w:val="00B57FD8"/>
    <w:rsid w:val="00B62AD2"/>
    <w:rsid w:val="00B746FD"/>
    <w:rsid w:val="00B90EA2"/>
    <w:rsid w:val="00C0027A"/>
    <w:rsid w:val="00C41756"/>
    <w:rsid w:val="00C53A80"/>
    <w:rsid w:val="00C57D31"/>
    <w:rsid w:val="00C67812"/>
    <w:rsid w:val="00C83BCA"/>
    <w:rsid w:val="00CA493F"/>
    <w:rsid w:val="00CF6649"/>
    <w:rsid w:val="00D1450E"/>
    <w:rsid w:val="00D24734"/>
    <w:rsid w:val="00D47F9B"/>
    <w:rsid w:val="00DF728D"/>
    <w:rsid w:val="00E341C1"/>
    <w:rsid w:val="00EA4BF5"/>
    <w:rsid w:val="00EC1679"/>
    <w:rsid w:val="00F1744A"/>
    <w:rsid w:val="00F60F4F"/>
    <w:rsid w:val="00FD7A76"/>
    <w:rsid w:val="00FF205B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0830F4"/>
  <w15:chartTrackingRefBased/>
  <w15:docId w15:val="{6044BEC1-70F9-4676-8E12-7254D323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B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DFC"/>
  </w:style>
  <w:style w:type="paragraph" w:styleId="Piedepgina">
    <w:name w:val="footer"/>
    <w:basedOn w:val="Normal"/>
    <w:link w:val="PiedepginaCar"/>
    <w:uiPriority w:val="99"/>
    <w:unhideWhenUsed/>
    <w:rsid w:val="001B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DFC"/>
  </w:style>
  <w:style w:type="table" w:styleId="Tablaconcuadrcula">
    <w:name w:val="Table Grid"/>
    <w:basedOn w:val="Tablanormal"/>
    <w:uiPriority w:val="39"/>
    <w:rsid w:val="001B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DF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3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3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7F8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0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A7B5-9E4A-4884-885D-F230777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ónimo</dc:creator>
  <cp:lastModifiedBy>Juan Camilo Rendon Pelaez</cp:lastModifiedBy>
  <cp:revision>16</cp:revision>
  <dcterms:created xsi:type="dcterms:W3CDTF">2019-11-05T22:19:00Z</dcterms:created>
  <dcterms:modified xsi:type="dcterms:W3CDTF">2020-01-31T15:35:00Z</dcterms:modified>
</cp:coreProperties>
</file>